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2639A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072AD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43</w:t>
      </w:r>
      <w:r w:rsidR="00C534B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F42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C534B4">
        <w:rPr>
          <w:rFonts w:ascii="Times New Roman" w:hAnsi="Times New Roman"/>
          <w:b/>
          <w:sz w:val="28"/>
          <w:szCs w:val="28"/>
        </w:rPr>
        <w:t xml:space="preserve">тридцять </w:t>
      </w:r>
      <w:r w:rsidR="007504D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4342B9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2C0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D1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2C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E97D36">
        <w:rPr>
          <w:rFonts w:ascii="Times New Roman" w:eastAsia="Times New Roman" w:hAnsi="Times New Roman"/>
          <w:sz w:val="28"/>
          <w:szCs w:val="28"/>
          <w:lang w:eastAsia="ru-RU"/>
        </w:rPr>
        <w:t>і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04B" w:rsidRDefault="003C7D70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 з кадастрови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11:0243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Кожевниковій Світлані Олександрівні, загальною площею – 0,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00 га, яка знаходиться за адресою:</w:t>
      </w:r>
      <w:r w:rsidR="0031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вул. Покровська,   буд. 6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51557" w:rsidRDefault="00B51557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00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0FF" w:rsidRPr="00D000FF">
        <w:rPr>
          <w:rFonts w:ascii="Times New Roman" w:eastAsia="Times New Roman" w:hAnsi="Times New Roman"/>
          <w:sz w:val="28"/>
          <w:szCs w:val="28"/>
          <w:lang w:eastAsia="ru-RU"/>
        </w:rPr>
        <w:t>Кожевниковій Світлані Олександрівні</w:t>
      </w:r>
      <w:r w:rsidR="00D000F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м номером 7423610000:00:011:0243</w:t>
      </w:r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151994843"/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>Кожевниковій Світлані Олександрівні</w:t>
      </w:r>
      <w:bookmarkEnd w:id="0"/>
      <w:r w:rsidR="00966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2DB3">
        <w:rPr>
          <w:rFonts w:ascii="Times New Roman" w:eastAsia="Times New Roman" w:hAnsi="Times New Roman"/>
          <w:sz w:val="28"/>
          <w:szCs w:val="28"/>
          <w:lang w:eastAsia="ru-RU"/>
        </w:rPr>
        <w:t>строком на 1</w:t>
      </w:r>
      <w:r w:rsidR="00C946C9" w:rsidRPr="009B2D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234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і</w:t>
      </w:r>
      <w:r w:rsidR="00C946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75F3">
        <w:rPr>
          <w:rFonts w:ascii="Times New Roman" w:eastAsia="Times New Roman" w:hAnsi="Times New Roman"/>
          <w:sz w:val="28"/>
          <w:szCs w:val="28"/>
          <w:lang w:eastAsia="ru-RU"/>
        </w:rPr>
        <w:t xml:space="preserve"> з правом поновлення договору оренди землі</w:t>
      </w:r>
      <w:r w:rsidRPr="009B2D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D000FF" w:rsidRDefault="00D000FF" w:rsidP="00D000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1557">
        <w:rPr>
          <w:rFonts w:ascii="Times New Roman" w:hAnsi="Times New Roman"/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867947" w:rsidRDefault="00C534B4" w:rsidP="009B2DB3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B2DB3" w:rsidRDefault="009B2DB3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</w:p>
    <w:p w:rsidR="009B2DB3" w:rsidRDefault="009B2DB3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</w:rPr>
      </w:pPr>
    </w:p>
    <w:p w:rsidR="001C1012" w:rsidRDefault="006A0564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D000FF" w:rsidRDefault="00D000FF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0B14A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</w:r>
      <w:r w:rsidR="00771771">
        <w:rPr>
          <w:rFonts w:ascii="Times New Roman" w:hAnsi="Times New Roman"/>
          <w:sz w:val="28"/>
          <w:szCs w:val="28"/>
        </w:rPr>
        <w:t xml:space="preserve"> </w:t>
      </w:r>
      <w:r w:rsidRPr="00505796">
        <w:rPr>
          <w:rFonts w:ascii="Times New Roman" w:hAnsi="Times New Roman"/>
          <w:sz w:val="28"/>
          <w:szCs w:val="28"/>
        </w:rPr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3F30CA" w:rsidRDefault="003F30CA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40F" w:rsidRDefault="0012340F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0CA" w:rsidRDefault="003F30CA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9B2DB3">
      <w:pgSz w:w="11906" w:h="16838"/>
      <w:pgMar w:top="851" w:right="567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E5" w:rsidRDefault="00260EE5" w:rsidP="00230BE1">
      <w:pPr>
        <w:spacing w:after="0" w:line="240" w:lineRule="auto"/>
      </w:pPr>
      <w:r>
        <w:separator/>
      </w:r>
    </w:p>
  </w:endnote>
  <w:endnote w:type="continuationSeparator" w:id="0">
    <w:p w:rsidR="00260EE5" w:rsidRDefault="00260EE5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E5" w:rsidRDefault="00260EE5" w:rsidP="00230BE1">
      <w:pPr>
        <w:spacing w:after="0" w:line="240" w:lineRule="auto"/>
      </w:pPr>
      <w:r>
        <w:separator/>
      </w:r>
    </w:p>
  </w:footnote>
  <w:footnote w:type="continuationSeparator" w:id="0">
    <w:p w:rsidR="00260EE5" w:rsidRDefault="00260EE5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2539"/>
    <w:rsid w:val="00043541"/>
    <w:rsid w:val="00045F87"/>
    <w:rsid w:val="000551BE"/>
    <w:rsid w:val="00063F02"/>
    <w:rsid w:val="00071732"/>
    <w:rsid w:val="0007216C"/>
    <w:rsid w:val="00072AD9"/>
    <w:rsid w:val="00085A02"/>
    <w:rsid w:val="000912F8"/>
    <w:rsid w:val="00096652"/>
    <w:rsid w:val="000A2A30"/>
    <w:rsid w:val="000B14A8"/>
    <w:rsid w:val="000C1859"/>
    <w:rsid w:val="000C4CD6"/>
    <w:rsid w:val="000C7394"/>
    <w:rsid w:val="000D4540"/>
    <w:rsid w:val="000D75F3"/>
    <w:rsid w:val="000E17AA"/>
    <w:rsid w:val="000E20B6"/>
    <w:rsid w:val="000E7411"/>
    <w:rsid w:val="0010505B"/>
    <w:rsid w:val="0010542C"/>
    <w:rsid w:val="00106396"/>
    <w:rsid w:val="00107B2C"/>
    <w:rsid w:val="00111FFB"/>
    <w:rsid w:val="001170E7"/>
    <w:rsid w:val="0012203D"/>
    <w:rsid w:val="0012323D"/>
    <w:rsid w:val="0012340F"/>
    <w:rsid w:val="001234DE"/>
    <w:rsid w:val="001235C1"/>
    <w:rsid w:val="0012637F"/>
    <w:rsid w:val="00144363"/>
    <w:rsid w:val="00156616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B7288"/>
    <w:rsid w:val="001C1012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1937"/>
    <w:rsid w:val="002377B9"/>
    <w:rsid w:val="00260756"/>
    <w:rsid w:val="00260EE5"/>
    <w:rsid w:val="00262003"/>
    <w:rsid w:val="002639AE"/>
    <w:rsid w:val="0027047E"/>
    <w:rsid w:val="00286482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14DCD"/>
    <w:rsid w:val="003301B5"/>
    <w:rsid w:val="00334E9D"/>
    <w:rsid w:val="00335CB2"/>
    <w:rsid w:val="00350552"/>
    <w:rsid w:val="00352724"/>
    <w:rsid w:val="00361735"/>
    <w:rsid w:val="0037682F"/>
    <w:rsid w:val="003837C8"/>
    <w:rsid w:val="00396525"/>
    <w:rsid w:val="0039773C"/>
    <w:rsid w:val="003A3BDC"/>
    <w:rsid w:val="003C171E"/>
    <w:rsid w:val="003C2CB9"/>
    <w:rsid w:val="003C635C"/>
    <w:rsid w:val="003C7D70"/>
    <w:rsid w:val="003F30CA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96765"/>
    <w:rsid w:val="004A1B7E"/>
    <w:rsid w:val="004A6F4B"/>
    <w:rsid w:val="004B2861"/>
    <w:rsid w:val="004B3AD5"/>
    <w:rsid w:val="004C21E0"/>
    <w:rsid w:val="004C31A5"/>
    <w:rsid w:val="004E00F0"/>
    <w:rsid w:val="004E3F1D"/>
    <w:rsid w:val="004E5AC5"/>
    <w:rsid w:val="004F33E1"/>
    <w:rsid w:val="004F34DE"/>
    <w:rsid w:val="00505796"/>
    <w:rsid w:val="00505AB3"/>
    <w:rsid w:val="00506F30"/>
    <w:rsid w:val="00507258"/>
    <w:rsid w:val="0051496A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D1651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2957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04DD"/>
    <w:rsid w:val="007516D5"/>
    <w:rsid w:val="00761C5D"/>
    <w:rsid w:val="00771771"/>
    <w:rsid w:val="0077693F"/>
    <w:rsid w:val="00777774"/>
    <w:rsid w:val="00787A39"/>
    <w:rsid w:val="00793E6B"/>
    <w:rsid w:val="00796644"/>
    <w:rsid w:val="007B2000"/>
    <w:rsid w:val="007B23D9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5FD"/>
    <w:rsid w:val="00910998"/>
    <w:rsid w:val="00911337"/>
    <w:rsid w:val="009155A4"/>
    <w:rsid w:val="00926A1E"/>
    <w:rsid w:val="00935B32"/>
    <w:rsid w:val="00935C42"/>
    <w:rsid w:val="009376BC"/>
    <w:rsid w:val="0094426F"/>
    <w:rsid w:val="0094606C"/>
    <w:rsid w:val="00951B03"/>
    <w:rsid w:val="009542CD"/>
    <w:rsid w:val="00961121"/>
    <w:rsid w:val="009653C4"/>
    <w:rsid w:val="00965B19"/>
    <w:rsid w:val="0096632A"/>
    <w:rsid w:val="00970DB0"/>
    <w:rsid w:val="009771E9"/>
    <w:rsid w:val="009806F3"/>
    <w:rsid w:val="00982645"/>
    <w:rsid w:val="00983B70"/>
    <w:rsid w:val="009861AF"/>
    <w:rsid w:val="00991967"/>
    <w:rsid w:val="009A1B1C"/>
    <w:rsid w:val="009B2DB3"/>
    <w:rsid w:val="009B3964"/>
    <w:rsid w:val="009B4FEE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44A8A"/>
    <w:rsid w:val="00B51557"/>
    <w:rsid w:val="00B61677"/>
    <w:rsid w:val="00B70D53"/>
    <w:rsid w:val="00B736C8"/>
    <w:rsid w:val="00B80826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30001"/>
    <w:rsid w:val="00C32207"/>
    <w:rsid w:val="00C342C0"/>
    <w:rsid w:val="00C35C11"/>
    <w:rsid w:val="00C404D1"/>
    <w:rsid w:val="00C42318"/>
    <w:rsid w:val="00C42792"/>
    <w:rsid w:val="00C447A1"/>
    <w:rsid w:val="00C534B4"/>
    <w:rsid w:val="00C56056"/>
    <w:rsid w:val="00C7077B"/>
    <w:rsid w:val="00C73249"/>
    <w:rsid w:val="00C75A78"/>
    <w:rsid w:val="00C76123"/>
    <w:rsid w:val="00C946C9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00FF"/>
    <w:rsid w:val="00D01A50"/>
    <w:rsid w:val="00D33598"/>
    <w:rsid w:val="00D3542A"/>
    <w:rsid w:val="00D410D5"/>
    <w:rsid w:val="00D449F9"/>
    <w:rsid w:val="00D517D3"/>
    <w:rsid w:val="00D51988"/>
    <w:rsid w:val="00D56F0D"/>
    <w:rsid w:val="00D575FB"/>
    <w:rsid w:val="00D66895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93167"/>
    <w:rsid w:val="00E934AB"/>
    <w:rsid w:val="00E97D36"/>
    <w:rsid w:val="00EA1031"/>
    <w:rsid w:val="00EA5CF9"/>
    <w:rsid w:val="00EB737F"/>
    <w:rsid w:val="00ED16D5"/>
    <w:rsid w:val="00ED1DDF"/>
    <w:rsid w:val="00ED5A85"/>
    <w:rsid w:val="00ED6F52"/>
    <w:rsid w:val="00EE31D1"/>
    <w:rsid w:val="00EE5070"/>
    <w:rsid w:val="00EF3FEA"/>
    <w:rsid w:val="00F02E31"/>
    <w:rsid w:val="00F05AEA"/>
    <w:rsid w:val="00F05E38"/>
    <w:rsid w:val="00F12BA4"/>
    <w:rsid w:val="00F15471"/>
    <w:rsid w:val="00F23D54"/>
    <w:rsid w:val="00F37B4F"/>
    <w:rsid w:val="00F457CA"/>
    <w:rsid w:val="00F47821"/>
    <w:rsid w:val="00F508EF"/>
    <w:rsid w:val="00F53D5C"/>
    <w:rsid w:val="00F5547D"/>
    <w:rsid w:val="00F56729"/>
    <w:rsid w:val="00F6204B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0EEF-1D3C-4B7A-91E1-86F137C0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12</cp:revision>
  <cp:lastPrinted>2023-12-11T07:20:00Z</cp:lastPrinted>
  <dcterms:created xsi:type="dcterms:W3CDTF">2023-11-24T07:13:00Z</dcterms:created>
  <dcterms:modified xsi:type="dcterms:W3CDTF">2023-12-12T11:00:00Z</dcterms:modified>
</cp:coreProperties>
</file>